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旧五代史  新五代史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旧五代史  新五代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2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旧五代史  新五代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